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1E593068" w14:textId="1405BC9A" w:rsidR="004B4B56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7A33B6B" w14:textId="77777777" w:rsidR="008E2972" w:rsidRDefault="008E2972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3DE9EFF9" w:rsidR="00B617D5" w:rsidRPr="004B4B56" w:rsidRDefault="008E2972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ximum recommended number</w:t>
      </w:r>
      <w:r w:rsidR="00425B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s </w:t>
      </w:r>
      <w:r w:rsidR="00083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4</w:t>
      </w:r>
    </w:p>
    <w:p w14:paraId="75D890F4" w14:textId="27EAC9A8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most common </w:t>
      </w:r>
      <w:proofErr w:type="gramStart"/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rror</w:t>
      </w:r>
      <w:r w:rsidR="005D0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o errors found during test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3B682962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Metricts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CFB0BA4" w14:textId="6EC96554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</w:t>
      </w:r>
      <w:r w:rsidR="00425B1C">
        <w:rPr>
          <w:b/>
          <w:bCs/>
          <w:color w:val="000000"/>
          <w:sz w:val="28"/>
          <w:szCs w:val="28"/>
        </w:rPr>
        <w:t>150</w:t>
      </w:r>
      <w:r w:rsidR="001561CF">
        <w:rPr>
          <w:b/>
          <w:bCs/>
          <w:color w:val="000000"/>
          <w:sz w:val="28"/>
          <w:szCs w:val="28"/>
        </w:rPr>
        <w:t>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425B1C">
        <w:rPr>
          <w:b/>
          <w:bCs/>
          <w:color w:val="000000"/>
          <w:sz w:val="28"/>
          <w:szCs w:val="28"/>
        </w:rPr>
        <w:t>300</w:t>
      </w:r>
      <w:r w:rsidR="001561CF">
        <w:rPr>
          <w:b/>
          <w:bCs/>
          <w:color w:val="000000"/>
          <w:sz w:val="28"/>
          <w:szCs w:val="28"/>
        </w:rPr>
        <w:t>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</w:p>
    <w:p w14:paraId="39933077" w14:textId="1E30D517" w:rsidR="007002B4" w:rsidRDefault="00190DE4" w:rsidP="007002B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t>_</w:t>
      </w:r>
      <w:r w:rsidR="000839B5">
        <w:rPr>
          <w:b/>
          <w:bCs/>
          <w:color w:val="000000"/>
          <w:sz w:val="28"/>
          <w:szCs w:val="28"/>
        </w:rPr>
        <w:t>134</w:t>
      </w:r>
      <w:r w:rsidR="001561CF">
        <w:rPr>
          <w:b/>
          <w:bCs/>
          <w:color w:val="000000"/>
          <w:sz w:val="28"/>
          <w:szCs w:val="28"/>
        </w:rPr>
        <w:t>__</w:t>
      </w:r>
      <w:r>
        <w:rPr>
          <w:b/>
          <w:bCs/>
          <w:color w:val="000000"/>
          <w:sz w:val="28"/>
          <w:szCs w:val="28"/>
        </w:rPr>
        <w:t>users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1861"/>
        <w:gridCol w:w="956"/>
        <w:gridCol w:w="907"/>
        <w:gridCol w:w="862"/>
        <w:gridCol w:w="845"/>
        <w:gridCol w:w="845"/>
        <w:gridCol w:w="845"/>
        <w:gridCol w:w="552"/>
        <w:gridCol w:w="627"/>
        <w:gridCol w:w="833"/>
        <w:gridCol w:w="1207"/>
      </w:tblGrid>
      <w:tr w:rsidR="007002B4" w:rsidRPr="007002B4" w14:paraId="1972DB11" w14:textId="77777777" w:rsidTr="007002B4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A8AAA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C66449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023E22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164A42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2BB0BF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928895F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2AD044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847081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DD00B9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71766C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D8F66F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hroughput</w:t>
            </w:r>
          </w:p>
        </w:tc>
      </w:tr>
      <w:tr w:rsidR="007002B4" w:rsidRPr="007002B4" w14:paraId="38DE9C5B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CD60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D08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0DC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96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8C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85D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C6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68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5C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D4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A3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86411</w:t>
            </w:r>
          </w:p>
        </w:tc>
      </w:tr>
      <w:tr w:rsidR="007002B4" w:rsidRPr="007002B4" w14:paraId="7807B929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321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B2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DE1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87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50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A2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AD0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F3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6EA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C5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DB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.67431</w:t>
            </w:r>
          </w:p>
        </w:tc>
      </w:tr>
      <w:tr w:rsidR="007002B4" w:rsidRPr="007002B4" w14:paraId="2524B120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1A1" w14:textId="10B596FC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 w:rsidR="000839B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18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19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2F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BD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07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D90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8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47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0D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B4C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95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.83915</w:t>
            </w:r>
          </w:p>
        </w:tc>
      </w:tr>
      <w:tr w:rsidR="007002B4" w:rsidRPr="007002B4" w14:paraId="7653BC6D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1A5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F25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4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A8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DB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1D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11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E0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AC3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10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A4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536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.95874</w:t>
            </w:r>
          </w:p>
        </w:tc>
      </w:tr>
      <w:tr w:rsidR="007002B4" w:rsidRPr="007002B4" w14:paraId="28F39990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C09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B141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D5F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0C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B0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AB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F30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37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9C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8C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26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1.70779</w:t>
            </w:r>
          </w:p>
        </w:tc>
      </w:tr>
      <w:tr w:rsidR="007002B4" w:rsidRPr="007002B4" w14:paraId="6FA020F7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03B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5E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AFC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B7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338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2B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AD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AA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72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2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B48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63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01783</w:t>
            </w:r>
          </w:p>
        </w:tc>
      </w:tr>
      <w:tr w:rsidR="007002B4" w:rsidRPr="007002B4" w14:paraId="4F90353C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219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85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8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47E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0C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E1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11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B01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07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2EC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2BD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7E1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9193</w:t>
            </w:r>
          </w:p>
        </w:tc>
      </w:tr>
      <w:tr w:rsidR="007002B4" w:rsidRPr="007002B4" w14:paraId="3BA96CF7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81C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7C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69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D5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D30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A38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F2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543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C1C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70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73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00225</w:t>
            </w:r>
          </w:p>
        </w:tc>
      </w:tr>
      <w:tr w:rsidR="007002B4" w:rsidRPr="007002B4" w14:paraId="02C148E4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0F9A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78E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7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71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05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2B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6E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A3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A68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67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A0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489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78307</w:t>
            </w:r>
          </w:p>
        </w:tc>
      </w:tr>
      <w:tr w:rsidR="007002B4" w:rsidRPr="007002B4" w14:paraId="16D99367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991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600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BB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0F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51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BA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AE5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97A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876B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581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35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83764</w:t>
            </w:r>
          </w:p>
        </w:tc>
      </w:tr>
      <w:tr w:rsidR="007002B4" w:rsidRPr="007002B4" w14:paraId="7326A140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A53E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18A8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DCC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F1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75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ED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7FC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51F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59A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2B05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00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.06583</w:t>
            </w:r>
          </w:p>
        </w:tc>
      </w:tr>
      <w:tr w:rsidR="007002B4" w:rsidRPr="007002B4" w14:paraId="3A4E1D4B" w14:textId="77777777" w:rsidTr="007002B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AC1" w14:textId="77777777" w:rsidR="007002B4" w:rsidRPr="007002B4" w:rsidRDefault="007002B4" w:rsidP="0070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42C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87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F74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C52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DE9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F5C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5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C7D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17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4680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41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D27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976" w14:textId="77777777" w:rsidR="007002B4" w:rsidRPr="007002B4" w:rsidRDefault="007002B4" w:rsidP="0070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02B4">
              <w:rPr>
                <w:rFonts w:ascii="Calibri" w:eastAsia="Times New Roman" w:hAnsi="Calibri" w:cs="Calibri"/>
                <w:color w:val="000000"/>
                <w:lang w:eastAsia="zh-CN"/>
              </w:rPr>
              <w:t>58.71199</w:t>
            </w:r>
          </w:p>
        </w:tc>
      </w:tr>
    </w:tbl>
    <w:p w14:paraId="32CDE019" w14:textId="08249D35" w:rsidR="007002B4" w:rsidRDefault="007002B4" w:rsidP="007002B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0D1BF3E" wp14:editId="5CFA8290">
            <wp:extent cx="614362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B7FE" w14:textId="48426332" w:rsidR="007002B4" w:rsidRDefault="007002B4" w:rsidP="007002B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7917925" wp14:editId="1F317AD8">
            <wp:extent cx="60864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DD14" w14:textId="5EB72330" w:rsidR="004B4B56" w:rsidRDefault="00AF79BB" w:rsidP="007002B4">
      <w:pPr>
        <w:pStyle w:val="NormalWeb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445E0">
        <w:rPr>
          <w:b/>
          <w:bCs/>
          <w:color w:val="000000"/>
          <w:sz w:val="28"/>
          <w:szCs w:val="28"/>
        </w:rPr>
        <w:t xml:space="preserve"> </w:t>
      </w:r>
      <w:r w:rsidR="00190DE4"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br/>
        <w:t>………</w:t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4218BA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</w:t>
      </w:r>
      <w:proofErr w:type="spellStart"/>
      <w:r w:rsidR="00425B1C">
        <w:rPr>
          <w:bCs/>
          <w:color w:val="000000"/>
          <w:sz w:val="28"/>
          <w:szCs w:val="28"/>
        </w:rPr>
        <w:t>Vbox</w:t>
      </w:r>
      <w:proofErr w:type="spellEnd"/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rocessor: Intel(R) </w:t>
      </w:r>
      <w:proofErr w:type="gramStart"/>
      <w:r>
        <w:rPr>
          <w:bCs/>
          <w:color w:val="000000"/>
          <w:sz w:val="28"/>
          <w:szCs w:val="28"/>
        </w:rPr>
        <w:t>Core(</w:t>
      </w:r>
      <w:proofErr w:type="gramEnd"/>
      <w:r>
        <w:rPr>
          <w:bCs/>
          <w:color w:val="000000"/>
          <w:sz w:val="28"/>
          <w:szCs w:val="28"/>
        </w:rPr>
        <w:t>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40F9DC9B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78AB6F" w14:textId="42F0A7AE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55898F" w14:textId="0F0A0AB8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="00F44F0C">
        <w:rPr>
          <w:bCs/>
          <w:color w:val="000000"/>
          <w:sz w:val="28"/>
          <w:szCs w:val="28"/>
        </w:rPr>
        <w:t>Tester or Test</w:t>
      </w:r>
      <w:r w:rsidR="00255825">
        <w:rPr>
          <w:bCs/>
          <w:color w:val="000000"/>
          <w:sz w:val="28"/>
          <w:szCs w:val="28"/>
        </w:rPr>
        <w:t>01</w:t>
      </w:r>
    </w:p>
    <w:p w14:paraId="488AEA52" w14:textId="7D17EF60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</w:p>
    <w:p w14:paraId="1A474165" w14:textId="688571FE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proofErr w:type="gramStart"/>
      <w:r w:rsidRPr="000E7996">
        <w:rPr>
          <w:color w:val="000000"/>
          <w:sz w:val="28"/>
          <w:szCs w:val="28"/>
        </w:rPr>
        <w:t>Author :</w:t>
      </w:r>
      <w:proofErr w:type="gramEnd"/>
      <w:r w:rsidRPr="000E7996">
        <w:rPr>
          <w:color w:val="000000"/>
          <w:sz w:val="28"/>
          <w:szCs w:val="28"/>
        </w:rPr>
        <w:t xml:space="preserve"> Sofia_${__Random(1,100)}</w:t>
      </w:r>
    </w:p>
    <w:p w14:paraId="62731109" w14:textId="0D8B976C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>Comments: ${__</w:t>
      </w:r>
      <w:proofErr w:type="spellStart"/>
      <w:r w:rsidRPr="000E7996">
        <w:rPr>
          <w:color w:val="000000"/>
          <w:sz w:val="28"/>
          <w:szCs w:val="28"/>
        </w:rPr>
        <w:t>RandomString</w:t>
      </w:r>
      <w:proofErr w:type="spellEnd"/>
      <w:r w:rsidRPr="000E7996">
        <w:rPr>
          <w:color w:val="000000"/>
          <w:sz w:val="28"/>
          <w:szCs w:val="28"/>
        </w:rPr>
        <w:t>(</w:t>
      </w:r>
      <w:proofErr w:type="gramStart"/>
      <w:r w:rsidRPr="000E7996">
        <w:rPr>
          <w:color w:val="000000"/>
          <w:sz w:val="28"/>
          <w:szCs w:val="28"/>
        </w:rPr>
        <w:t>10,abcdefghijklmnopqrstuvwxyz</w:t>
      </w:r>
      <w:proofErr w:type="gramEnd"/>
      <w:r w:rsidRPr="000E7996">
        <w:rPr>
          <w:color w:val="000000"/>
          <w:sz w:val="28"/>
          <w:szCs w:val="28"/>
        </w:rPr>
        <w:t>,random_string)}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839B5"/>
    <w:rsid w:val="000E1FB6"/>
    <w:rsid w:val="000E7996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3000F0"/>
    <w:rsid w:val="00317766"/>
    <w:rsid w:val="00330937"/>
    <w:rsid w:val="00330BB1"/>
    <w:rsid w:val="00390528"/>
    <w:rsid w:val="004218BA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2B4"/>
    <w:rsid w:val="0070032E"/>
    <w:rsid w:val="00704E88"/>
    <w:rsid w:val="0070700F"/>
    <w:rsid w:val="007263E7"/>
    <w:rsid w:val="007516F1"/>
    <w:rsid w:val="00780D35"/>
    <w:rsid w:val="007D5918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37153"/>
    <w:rsid w:val="00A947E8"/>
    <w:rsid w:val="00AA1A9D"/>
    <w:rsid w:val="00AD4446"/>
    <w:rsid w:val="00AF79BB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CB0E33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E1CA1"/>
    <w:rsid w:val="00EE6B8C"/>
    <w:rsid w:val="00F44F0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11</cp:revision>
  <dcterms:created xsi:type="dcterms:W3CDTF">2020-08-13T14:29:00Z</dcterms:created>
  <dcterms:modified xsi:type="dcterms:W3CDTF">2020-09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